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2C4" w:rsidRPr="00FE5F80" w:rsidRDefault="00CE62C4" w:rsidP="00CE62C4">
      <w:pPr>
        <w:jc w:val="center"/>
        <w:rPr>
          <w:rFonts w:ascii="Liberation Serif" w:hAnsi="Liberation Serif" w:cs="Liberation Serif"/>
          <w:b/>
          <w:color w:val="003399"/>
          <w:sz w:val="28"/>
          <w:szCs w:val="28"/>
        </w:rPr>
      </w:pPr>
      <w:r w:rsidRPr="00FE5F80">
        <w:rPr>
          <w:rFonts w:ascii="Liberation Serif" w:hAnsi="Liberation Serif" w:cs="Liberation Serif"/>
          <w:b/>
          <w:color w:val="003399"/>
          <w:sz w:val="28"/>
          <w:szCs w:val="28"/>
        </w:rPr>
        <w:t>ПАМЯТКА</w:t>
      </w:r>
    </w:p>
    <w:p w:rsidR="00D00E09" w:rsidRPr="00FE5F80" w:rsidRDefault="00CE62C4" w:rsidP="00CE62C4">
      <w:pPr>
        <w:spacing w:after="0"/>
        <w:jc w:val="center"/>
        <w:rPr>
          <w:rFonts w:ascii="Liberation Serif" w:hAnsi="Liberation Serif" w:cs="Liberation Serif"/>
          <w:b/>
          <w:color w:val="003399"/>
          <w:sz w:val="28"/>
          <w:szCs w:val="28"/>
        </w:rPr>
      </w:pPr>
      <w:r w:rsidRPr="00FE5F80">
        <w:rPr>
          <w:rFonts w:ascii="Liberation Serif" w:hAnsi="Liberation Serif" w:cs="Liberation Serif"/>
          <w:b/>
          <w:color w:val="003399"/>
          <w:sz w:val="28"/>
          <w:szCs w:val="28"/>
        </w:rPr>
        <w:t xml:space="preserve">государственному гражданскому служащему Министерства образования и молодежной политики </w:t>
      </w:r>
    </w:p>
    <w:p w:rsidR="00CE62C4" w:rsidRPr="00FE5F80" w:rsidRDefault="00CE62C4" w:rsidP="00CE62C4">
      <w:pPr>
        <w:spacing w:after="0"/>
        <w:jc w:val="center"/>
        <w:rPr>
          <w:rFonts w:ascii="Liberation Serif" w:hAnsi="Liberation Serif" w:cs="Liberation Serif"/>
          <w:b/>
          <w:color w:val="003399"/>
          <w:sz w:val="28"/>
          <w:szCs w:val="28"/>
        </w:rPr>
      </w:pPr>
      <w:r w:rsidRPr="00FE5F80">
        <w:rPr>
          <w:rFonts w:ascii="Liberation Serif" w:hAnsi="Liberation Serif" w:cs="Liberation Serif"/>
          <w:b/>
          <w:color w:val="003399"/>
          <w:sz w:val="28"/>
          <w:szCs w:val="28"/>
        </w:rPr>
        <w:t>Свердловской области «Ограничения и запреты, связанные с государственной гражданской службой»</w:t>
      </w:r>
    </w:p>
    <w:p w:rsidR="00CE62C4" w:rsidRPr="00D44AC9" w:rsidRDefault="00CE62C4" w:rsidP="00CE62C4">
      <w:pPr>
        <w:spacing w:after="0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CE62C4" w:rsidRPr="00D44AC9" w:rsidTr="00FE5F80">
        <w:tc>
          <w:tcPr>
            <w:tcW w:w="4853" w:type="dxa"/>
          </w:tcPr>
          <w:p w:rsidR="009A5045" w:rsidRDefault="009A5045" w:rsidP="00DB08ED">
            <w:pPr>
              <w:jc w:val="center"/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9A5045" w:rsidRDefault="00CE62C4" w:rsidP="00DB08ED">
            <w:pPr>
              <w:jc w:val="center"/>
              <w:rPr>
                <w:rFonts w:ascii="Liberation Serif" w:hAnsi="Liberation Serif" w:cs="Liberation Serif"/>
                <w:b/>
                <w:color w:val="003399"/>
              </w:rPr>
            </w:pPr>
            <w:r w:rsidRPr="00FE5F80">
              <w:rPr>
                <w:rFonts w:ascii="Liberation Serif" w:hAnsi="Liberation Serif" w:cs="Liberation Serif"/>
                <w:b/>
                <w:color w:val="003399"/>
              </w:rPr>
              <w:t>Принимать в связи с исполнением должностных обязанностей</w:t>
            </w:r>
            <w:r w:rsidR="009A5045">
              <w:rPr>
                <w:rFonts w:ascii="Liberation Serif" w:hAnsi="Liberation Serif" w:cs="Liberation Serif"/>
                <w:b/>
                <w:color w:val="003399"/>
              </w:rPr>
              <w:t xml:space="preserve"> подарки </w:t>
            </w:r>
          </w:p>
          <w:p w:rsidR="00CE62C4" w:rsidRPr="00FE5F80" w:rsidRDefault="009A5045" w:rsidP="00DB08ED">
            <w:pPr>
              <w:jc w:val="center"/>
              <w:rPr>
                <w:rFonts w:ascii="Liberation Serif" w:hAnsi="Liberation Serif" w:cs="Liberation Serif"/>
                <w:b/>
                <w:color w:val="003399"/>
              </w:rPr>
            </w:pPr>
            <w:r>
              <w:rPr>
                <w:rFonts w:ascii="Liberation Serif" w:hAnsi="Liberation Serif" w:cs="Liberation Serif"/>
                <w:b/>
                <w:color w:val="003399"/>
              </w:rPr>
              <w:t>и иные вознаграждения</w:t>
            </w:r>
          </w:p>
          <w:p w:rsidR="004F2BDB" w:rsidRPr="00FE5F80" w:rsidRDefault="004F2BDB" w:rsidP="004F2BDB">
            <w:pPr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DA516F" w:rsidRPr="00FE5F80" w:rsidRDefault="00DA516F" w:rsidP="004F2BDB">
            <w:pPr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DA516F" w:rsidRPr="00FE5F80" w:rsidRDefault="00DA516F" w:rsidP="004F2BDB">
            <w:pPr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DA516F" w:rsidRPr="00FE5F80" w:rsidRDefault="00DA516F" w:rsidP="004F2BDB">
            <w:pPr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9A5045" w:rsidRDefault="009A5045" w:rsidP="00DB08ED">
            <w:pPr>
              <w:jc w:val="center"/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9A5045" w:rsidRDefault="009A5045" w:rsidP="00DB08ED">
            <w:pPr>
              <w:jc w:val="center"/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4F2BDB" w:rsidRPr="00FE5F80" w:rsidRDefault="004F2BDB" w:rsidP="00DB08ED">
            <w:pPr>
              <w:jc w:val="center"/>
              <w:rPr>
                <w:rFonts w:ascii="Liberation Serif" w:hAnsi="Liberation Serif" w:cs="Liberation Serif"/>
                <w:b/>
                <w:color w:val="003399"/>
              </w:rPr>
            </w:pPr>
            <w:r w:rsidRPr="00FE5F80">
              <w:rPr>
                <w:rFonts w:ascii="Liberation Serif" w:hAnsi="Liberation Serif" w:cs="Liberation Serif"/>
                <w:b/>
                <w:color w:val="003399"/>
              </w:rPr>
              <w:t>Выезжать в связи с исполнением должностных обязанностей за пределы территории РФ за счет средств физических и юридических лиц</w:t>
            </w:r>
          </w:p>
          <w:p w:rsidR="004F2BDB" w:rsidRPr="00FE5F80" w:rsidRDefault="004F2BDB" w:rsidP="004F2BDB">
            <w:pPr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DA516F" w:rsidRPr="00FE5F80" w:rsidRDefault="00DA516F" w:rsidP="004F2BDB">
            <w:pPr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DA516F" w:rsidRPr="00FE5F80" w:rsidRDefault="00DA516F" w:rsidP="004F2BDB">
            <w:pPr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DA516F" w:rsidRPr="00FE5F80" w:rsidRDefault="00DA516F" w:rsidP="004F2BDB">
            <w:pPr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DA516F" w:rsidRPr="00FE5F80" w:rsidRDefault="00DA516F" w:rsidP="004F2BDB">
            <w:pPr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4F2BDB" w:rsidRPr="00FE5F80" w:rsidRDefault="004F2BDB" w:rsidP="00DB08ED">
            <w:pPr>
              <w:jc w:val="center"/>
              <w:rPr>
                <w:rFonts w:ascii="Liberation Serif" w:hAnsi="Liberation Serif" w:cs="Liberation Serif"/>
                <w:b/>
                <w:color w:val="003399"/>
              </w:rPr>
            </w:pPr>
            <w:r w:rsidRPr="00FE5F80">
              <w:rPr>
                <w:rFonts w:ascii="Liberation Serif" w:hAnsi="Liberation Serif" w:cs="Liberation Serif"/>
                <w:b/>
                <w:color w:val="003399"/>
              </w:rPr>
              <w:t>Использовать в целях, не связанных с исполнением должностных обязанностей, средства материально-технического и иного обеспечения, а т</w:t>
            </w:r>
            <w:r w:rsidR="00DB08ED" w:rsidRPr="00FE5F80">
              <w:rPr>
                <w:rFonts w:ascii="Liberation Serif" w:hAnsi="Liberation Serif" w:cs="Liberation Serif"/>
                <w:b/>
                <w:color w:val="003399"/>
              </w:rPr>
              <w:t>акже передавать их другим лицам</w:t>
            </w:r>
          </w:p>
          <w:p w:rsidR="004F2BDB" w:rsidRPr="00FE5F80" w:rsidRDefault="004F2BDB" w:rsidP="004F2BDB">
            <w:pPr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DA516F" w:rsidRPr="00FE5F80" w:rsidRDefault="00DA516F" w:rsidP="004F2BDB">
            <w:pPr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DA516F" w:rsidRPr="00FE5F80" w:rsidRDefault="00DA516F" w:rsidP="004F2BDB">
            <w:pPr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DA516F" w:rsidRPr="00FE5F80" w:rsidRDefault="00DA516F" w:rsidP="004F2BDB">
            <w:pPr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DA516F" w:rsidRPr="00FE5F80" w:rsidRDefault="00DA516F" w:rsidP="004F2BDB">
            <w:pPr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DA516F" w:rsidRPr="00FE5F80" w:rsidRDefault="00DA516F" w:rsidP="004F2BDB">
            <w:pPr>
              <w:rPr>
                <w:rFonts w:ascii="Liberation Serif" w:hAnsi="Liberation Serif" w:cs="Liberation Serif"/>
                <w:b/>
                <w:color w:val="003399"/>
              </w:rPr>
            </w:pPr>
            <w:bookmarkStart w:id="0" w:name="_GoBack"/>
            <w:bookmarkEnd w:id="0"/>
          </w:p>
          <w:p w:rsidR="004F2BDB" w:rsidRPr="00FE5F80" w:rsidRDefault="004F2BDB" w:rsidP="00DB08ED">
            <w:pPr>
              <w:jc w:val="center"/>
              <w:rPr>
                <w:rFonts w:ascii="Liberation Serif" w:hAnsi="Liberation Serif" w:cs="Liberation Serif"/>
                <w:b/>
                <w:color w:val="003399"/>
              </w:rPr>
            </w:pPr>
            <w:r w:rsidRPr="00FE5F80">
              <w:rPr>
                <w:rFonts w:ascii="Liberation Serif" w:hAnsi="Liberation Serif" w:cs="Liberation Serif"/>
                <w:b/>
                <w:color w:val="003399"/>
              </w:rPr>
              <w:t>Быть поверенным или представителем по делам треть</w:t>
            </w:r>
            <w:r w:rsidR="00DB08ED" w:rsidRPr="00FE5F80">
              <w:rPr>
                <w:rFonts w:ascii="Liberation Serif" w:hAnsi="Liberation Serif" w:cs="Liberation Serif"/>
                <w:b/>
                <w:color w:val="003399"/>
              </w:rPr>
              <w:t>их лиц в государственном органе</w:t>
            </w:r>
          </w:p>
          <w:p w:rsidR="004F2BDB" w:rsidRPr="00857689" w:rsidRDefault="004F2BDB" w:rsidP="004F2BDB">
            <w:pPr>
              <w:rPr>
                <w:rFonts w:ascii="Liberation Serif" w:hAnsi="Liberation Serif" w:cs="Liberation Serif"/>
                <w:color w:val="3333CC"/>
                <w:sz w:val="24"/>
                <w:szCs w:val="24"/>
              </w:rPr>
            </w:pPr>
          </w:p>
          <w:p w:rsidR="004F2BDB" w:rsidRPr="00857689" w:rsidRDefault="004F2BDB" w:rsidP="004F2BDB">
            <w:pPr>
              <w:rPr>
                <w:rFonts w:ascii="Liberation Serif" w:hAnsi="Liberation Serif" w:cs="Liberation Serif"/>
                <w:color w:val="3333CC"/>
                <w:sz w:val="24"/>
                <w:szCs w:val="24"/>
              </w:rPr>
            </w:pPr>
          </w:p>
        </w:tc>
        <w:tc>
          <w:tcPr>
            <w:tcW w:w="4853" w:type="dxa"/>
          </w:tcPr>
          <w:p w:rsidR="00CE62C4" w:rsidRPr="00D44AC9" w:rsidRDefault="00857689" w:rsidP="00D00E0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44AC9">
              <w:rPr>
                <w:rFonts w:ascii="Liberation Serif" w:hAnsi="Liberation Serif" w:cs="Liberation Serif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07FDA9" wp14:editId="669B3A6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48590</wp:posOffset>
                      </wp:positionV>
                      <wp:extent cx="533400" cy="504825"/>
                      <wp:effectExtent l="19050" t="19050" r="38100" b="28575"/>
                      <wp:wrapNone/>
                      <wp:docPr id="22" name="Семи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04825"/>
                              </a:xfrm>
                              <a:prstGeom prst="heptagon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7689" w:rsidRDefault="00857689" w:rsidP="00857689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7FDA9" id="Семиугольник 22" o:spid="_x0000_s1026" style="position:absolute;left:0;text-align:left;margin-left:-.9pt;margin-top:11.7pt;width:42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" adj="-11796480,,5400" path="m-1,324656l52823,99987,266700,,480577,99987r52824,224669l385392,504828r-237384,l-1,324656xe" fillcolor="#5b9bd5" strokecolor="windowText" strokeweight="1pt">
                      <v:stroke joinstyle="miter"/>
                      <v:formulas/>
                      <v:path arrowok="t" o:connecttype="custom" o:connectlocs="-1,324656;52823,99987;266700,0;480577,99987;533401,324656;385392,504828;148008,504828;-1,324656" o:connectangles="0,0,0,0,0,0,0,0" textboxrect="0,0,533400,504825"/>
                      <v:textbox>
                        <w:txbxContent>
                          <w:p w:rsidR="00857689" w:rsidRDefault="00857689" w:rsidP="0085768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16F" w:rsidRPr="00D44AC9">
              <w:rPr>
                <w:rFonts w:ascii="Liberation Serif" w:hAnsi="Liberation Serif" w:cs="Liberation Serif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E68B7" wp14:editId="62A3EA5A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139065</wp:posOffset>
                      </wp:positionV>
                      <wp:extent cx="533400" cy="504825"/>
                      <wp:effectExtent l="19050" t="19050" r="38100" b="28575"/>
                      <wp:wrapNone/>
                      <wp:docPr id="5" name="Семи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04825"/>
                              </a:xfrm>
                              <a:prstGeom prst="heptagon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00E09" w:rsidRDefault="00C71EAB" w:rsidP="00D00E09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E68B7" id="Семиугольник 5" o:spid="_x0000_s1027" style="position:absolute;left:0;text-align:left;margin-left:189.6pt;margin-top:10.95pt;width:42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" adj="-11796480,,5400" path="m-1,324656l52823,99987,266700,,480577,99987r52824,224669l385392,504828r-237384,l-1,324656xe" fillcolor="#5b9bd5" strokecolor="black [3213]" strokeweight="1pt">
                      <v:stroke joinstyle="miter"/>
                      <v:formulas/>
                      <v:path arrowok="t" o:connecttype="custom" o:connectlocs="-1,324656;52823,99987;266700,0;480577,99987;533401,324656;385392,504828;148008,504828;-1,324656" o:connectangles="0,0,0,0,0,0,0,0" textboxrect="0,0,533400,504825"/>
                      <v:textbox>
                        <w:txbxContent>
                          <w:p w:rsidR="00D00E09" w:rsidRDefault="00C71EAB" w:rsidP="00D00E0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6B91" w:rsidRPr="00D44AC9" w:rsidRDefault="00E46B91" w:rsidP="00D00E0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46B91" w:rsidRPr="00D44AC9" w:rsidRDefault="00E46B91" w:rsidP="00D00E0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46B91" w:rsidRPr="00D44AC9" w:rsidRDefault="00D44AC9" w:rsidP="00D00E0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44AC9">
              <w:rPr>
                <w:rFonts w:ascii="Liberation Serif" w:hAnsi="Liberation Serif" w:cs="Liberation Serif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860551</wp:posOffset>
                      </wp:positionH>
                      <wp:positionV relativeFrom="paragraph">
                        <wp:posOffset>116839</wp:posOffset>
                      </wp:positionV>
                      <wp:extent cx="552450" cy="790575"/>
                      <wp:effectExtent l="0" t="38100" r="57150" b="2857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790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48F4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146.5pt;margin-top:9.2pt;width:43.5pt;height:62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44AC9">
              <w:rPr>
                <w:rFonts w:ascii="Liberation Serif" w:hAnsi="Liberation Serif" w:cs="Liberation Serif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35890</wp:posOffset>
                      </wp:positionV>
                      <wp:extent cx="647700" cy="781050"/>
                      <wp:effectExtent l="38100" t="38100" r="19050" b="1905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47700" cy="781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17334E" id="Прямая со стрелкой 16" o:spid="_x0000_s1026" type="#_x0000_t32" style="position:absolute;margin-left:43pt;margin-top:10.7pt;width:51pt;height:61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46B91" w:rsidRPr="00D44AC9" w:rsidRDefault="00E46B91" w:rsidP="00D00E0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46B91" w:rsidRPr="00D44AC9" w:rsidRDefault="00E46B91" w:rsidP="00D00E0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46B91" w:rsidRPr="00D44AC9" w:rsidRDefault="00E46B91" w:rsidP="00D00E0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46B91" w:rsidRPr="00D44AC9" w:rsidRDefault="00E46B91" w:rsidP="00D00E0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46B91" w:rsidRPr="00D44AC9" w:rsidRDefault="00D00E09" w:rsidP="00D00E0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44AC9">
              <w:rPr>
                <w:rFonts w:ascii="Liberation Serif" w:hAnsi="Liberation Serif" w:cs="Liberation Serif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A3D079" wp14:editId="7A819E3A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108585</wp:posOffset>
                      </wp:positionV>
                      <wp:extent cx="533400" cy="504825"/>
                      <wp:effectExtent l="19050" t="19050" r="38100" b="28575"/>
                      <wp:wrapNone/>
                      <wp:docPr id="9" name="Семи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04825"/>
                              </a:xfrm>
                              <a:prstGeom prst="heptagon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00E09" w:rsidRDefault="00C71EAB" w:rsidP="00D00E09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3D079" id="Семиугольник 9" o:spid="_x0000_s1028" style="position:absolute;left:0;text-align:left;margin-left:188.1pt;margin-top:8.55pt;width:42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" adj="-11796480,,5400" path="m-1,324656l52823,99987,266700,,480577,99987r52824,224669l385392,504828r-237384,l-1,324656xe" fillcolor="#5b9bd5" strokecolor="black [3213]" strokeweight="1pt">
                      <v:stroke joinstyle="miter"/>
                      <v:formulas/>
                      <v:path arrowok="t" o:connecttype="custom" o:connectlocs="-1,324656;52823,99987;266700,0;480577,99987;533401,324656;385392,504828;148008,504828;-1,324656" o:connectangles="0,0,0,0,0,0,0,0" textboxrect="0,0,533400,504825"/>
                      <v:textbox>
                        <w:txbxContent>
                          <w:p w:rsidR="00D00E09" w:rsidRDefault="00C71EAB" w:rsidP="00D00E0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4AC9">
              <w:rPr>
                <w:rFonts w:ascii="Liberation Serif" w:hAnsi="Liberation Serif" w:cs="Liberation Serif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A3D079" wp14:editId="7A819E3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7635</wp:posOffset>
                      </wp:positionV>
                      <wp:extent cx="533400" cy="504825"/>
                      <wp:effectExtent l="19050" t="19050" r="38100" b="28575"/>
                      <wp:wrapNone/>
                      <wp:docPr id="6" name="Семи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04825"/>
                              </a:xfrm>
                              <a:prstGeom prst="heptagon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00E09" w:rsidRDefault="00C71EAB" w:rsidP="00D00E09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3D079" id="Семиугольник 6" o:spid="_x0000_s1029" style="position:absolute;left:0;text-align:left;margin-left:-.9pt;margin-top:10.05pt;width:42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" adj="-11796480,,5400" path="m-1,324656l52823,99987,266700,,480577,99987r52824,224669l385392,504828r-237384,l-1,324656xe" fillcolor="#5b9bd5" strokecolor="black [3213]" strokeweight="1pt">
                      <v:stroke joinstyle="miter"/>
                      <v:formulas/>
                      <v:path arrowok="t" o:connecttype="custom" o:connectlocs="-1,324656;52823,99987;266700,0;480577,99987;533401,324656;385392,504828;148008,504828;-1,324656" o:connectangles="0,0,0,0,0,0,0,0" textboxrect="0,0,533400,504825"/>
                      <v:textbox>
                        <w:txbxContent>
                          <w:p w:rsidR="00D00E09" w:rsidRDefault="00C71EAB" w:rsidP="00D00E0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6B91" w:rsidRPr="00D44AC9" w:rsidRDefault="00D44AC9" w:rsidP="00D00E0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44AC9">
              <w:rPr>
                <w:rFonts w:ascii="Liberation Serif" w:hAnsi="Liberation Serif" w:cs="Liberation Serif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17524</wp:posOffset>
                      </wp:positionH>
                      <wp:positionV relativeFrom="paragraph">
                        <wp:posOffset>1617980</wp:posOffset>
                      </wp:positionV>
                      <wp:extent cx="504825" cy="95250"/>
                      <wp:effectExtent l="38100" t="0" r="28575" b="7620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825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4FAC5" id="Прямая со стрелкой 18" o:spid="_x0000_s1026" type="#_x0000_t32" style="position:absolute;margin-left:40.75pt;margin-top:127.4pt;width:39.75pt;height:7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44AC9">
              <w:rPr>
                <w:rFonts w:ascii="Liberation Serif" w:hAnsi="Liberation Serif" w:cs="Liberation Serif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436880</wp:posOffset>
                      </wp:positionV>
                      <wp:extent cx="428625" cy="457200"/>
                      <wp:effectExtent l="0" t="38100" r="47625" b="1905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748EE4" id="Прямая со стрелкой 21" o:spid="_x0000_s1026" type="#_x0000_t32" style="position:absolute;margin-left:158.5pt;margin-top:34.4pt;width:33.75pt;height:36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44AC9">
              <w:rPr>
                <w:rFonts w:ascii="Liberation Serif" w:hAnsi="Liberation Serif" w:cs="Liberation Serif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446405</wp:posOffset>
                      </wp:positionV>
                      <wp:extent cx="485775" cy="457200"/>
                      <wp:effectExtent l="38100" t="38100" r="28575" b="1905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5775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7E51B9" id="Прямая со стрелкой 20" o:spid="_x0000_s1026" type="#_x0000_t32" style="position:absolute;margin-left:34.75pt;margin-top:35.15pt;width:38.25pt;height:36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44AC9">
              <w:rPr>
                <w:rFonts w:ascii="Liberation Serif" w:hAnsi="Liberation Serif" w:cs="Liberation Serif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1637030</wp:posOffset>
                      </wp:positionV>
                      <wp:extent cx="466725" cy="104775"/>
                      <wp:effectExtent l="0" t="0" r="66675" b="85725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4B55F6" id="Прямая со стрелкой 17" o:spid="_x0000_s1026" type="#_x0000_t32" style="position:absolute;margin-left:152.5pt;margin-top:128.9pt;width:36.75pt;height: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00E09" w:rsidRPr="00D44AC9">
              <w:rPr>
                <w:rFonts w:ascii="Liberation Serif" w:hAnsi="Liberation Serif" w:cs="Liberation Serif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A3D079" wp14:editId="7A819E3A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541145</wp:posOffset>
                      </wp:positionV>
                      <wp:extent cx="533400" cy="504825"/>
                      <wp:effectExtent l="19050" t="19050" r="38100" b="28575"/>
                      <wp:wrapNone/>
                      <wp:docPr id="10" name="Семи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04825"/>
                              </a:xfrm>
                              <a:prstGeom prst="heptagon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00E09" w:rsidRDefault="00C71EAB" w:rsidP="00D00E09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3D079" id="Семиугольник 10" o:spid="_x0000_s1030" style="position:absolute;left:0;text-align:left;margin-left:190.35pt;margin-top:121.35pt;width:42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" adj="-11796480,,5400" path="m-1,324656l52823,99987,266700,,480577,99987r52824,224669l385392,504828r-237384,l-1,324656xe" fillcolor="#5b9bd5" strokecolor="black [3213]" strokeweight="1pt">
                      <v:stroke joinstyle="miter"/>
                      <v:formulas/>
                      <v:path arrowok="t" o:connecttype="custom" o:connectlocs="-1,324656;52823,99987;266700,0;480577,99987;533401,324656;385392,504828;148008,504828;-1,324656" o:connectangles="0,0,0,0,0,0,0,0" textboxrect="0,0,533400,504825"/>
                      <v:textbox>
                        <w:txbxContent>
                          <w:p w:rsidR="00D00E09" w:rsidRDefault="00C71EAB" w:rsidP="00D00E09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0E09" w:rsidRPr="00D44AC9">
              <w:rPr>
                <w:rFonts w:ascii="Liberation Serif" w:hAnsi="Liberation Serif" w:cs="Liberation Serif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A3D079" wp14:editId="7A819E3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503045</wp:posOffset>
                      </wp:positionV>
                      <wp:extent cx="533400" cy="504825"/>
                      <wp:effectExtent l="19050" t="19050" r="38100" b="28575"/>
                      <wp:wrapNone/>
                      <wp:docPr id="7" name="Семи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04825"/>
                              </a:xfrm>
                              <a:prstGeom prst="heptagon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00E09" w:rsidRDefault="00C71EAB" w:rsidP="00D00E09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3D079" id="Семиугольник 7" o:spid="_x0000_s1031" style="position:absolute;left:0;text-align:left;margin-left:-2.4pt;margin-top:118.35pt;width:42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" adj="-11796480,,5400" path="m-1,324656l52823,99987,266700,,480577,99987r52824,224669l385392,504828r-237384,l-1,324656xe" fillcolor="#5b9bd5" strokecolor="black [3213]" strokeweight="1pt">
                      <v:stroke joinstyle="miter"/>
                      <v:formulas/>
                      <v:path arrowok="t" o:connecttype="custom" o:connectlocs="-1,324656;52823,99987;266700,0;480577,99987;533401,324656;385392,504828;148008,504828;-1,324656" o:connectangles="0,0,0,0,0,0,0,0" textboxrect="0,0,533400,504825"/>
                      <v:textbox>
                        <w:txbxContent>
                          <w:p w:rsidR="00D00E09" w:rsidRDefault="00C71EAB" w:rsidP="00D00E0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0E09" w:rsidRPr="00D44AC9">
              <w:rPr>
                <w:rFonts w:ascii="Liberation Serif" w:hAnsi="Liberation Serif" w:cs="Liberation Serif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26053D4" wp14:editId="647CB119">
                  <wp:extent cx="1771650" cy="2125980"/>
                  <wp:effectExtent l="0" t="0" r="0" b="7620"/>
                  <wp:docPr id="3" name="Рисунок 3" descr="D:\Users\ir.malkova\Desktop\!!!ПАМЯТКА отв.за корр.правонаруш\Ограничения , запреты\человек-3d-с-символом-стопа-27357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ir.malkova\Desktop\!!!ПАМЯТКА отв.за корр.правонаруш\Ограничения , запреты\человек-3d-с-символом-стопа-27357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B91" w:rsidRPr="00D44AC9" w:rsidRDefault="00D44AC9" w:rsidP="00D00E0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44AC9">
              <w:rPr>
                <w:rFonts w:ascii="Liberation Serif" w:hAnsi="Liberation Serif" w:cs="Liberation Serif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70180</wp:posOffset>
                      </wp:positionV>
                      <wp:extent cx="800100" cy="800100"/>
                      <wp:effectExtent l="38100" t="0" r="19050" b="571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55E42" id="Прямая со стрелкой 14" o:spid="_x0000_s1026" type="#_x0000_t32" style="position:absolute;margin-left:35.5pt;margin-top:13.4pt;width:63pt;height:63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46B91" w:rsidRPr="00D44AC9" w:rsidRDefault="00D44AC9" w:rsidP="00D00E0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44AC9">
              <w:rPr>
                <w:rFonts w:ascii="Liberation Serif" w:hAnsi="Liberation Serif" w:cs="Liberation Serif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793874</wp:posOffset>
                      </wp:positionH>
                      <wp:positionV relativeFrom="paragraph">
                        <wp:posOffset>13970</wp:posOffset>
                      </wp:positionV>
                      <wp:extent cx="714375" cy="809625"/>
                      <wp:effectExtent l="0" t="0" r="66675" b="4762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809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6BF2C" id="Прямая со стрелкой 12" o:spid="_x0000_s1026" type="#_x0000_t32" style="position:absolute;margin-left:141.25pt;margin-top:1.1pt;width:56.25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46B91" w:rsidRPr="00D44AC9" w:rsidRDefault="00E46B91" w:rsidP="00D00E0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46B91" w:rsidRPr="00D44AC9" w:rsidRDefault="00E46B91" w:rsidP="00D00E0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46B91" w:rsidRPr="00D44AC9" w:rsidRDefault="00E46B91" w:rsidP="00D00E0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46B91" w:rsidRPr="00D44AC9" w:rsidRDefault="00D00E09" w:rsidP="00D00E0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44AC9">
              <w:rPr>
                <w:rFonts w:ascii="Liberation Serif" w:hAnsi="Liberation Serif" w:cs="Liberation Serif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A3D079" wp14:editId="7A819E3A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144780</wp:posOffset>
                      </wp:positionV>
                      <wp:extent cx="533400" cy="504825"/>
                      <wp:effectExtent l="19050" t="19050" r="38100" b="28575"/>
                      <wp:wrapNone/>
                      <wp:docPr id="11" name="Семи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04825"/>
                              </a:xfrm>
                              <a:prstGeom prst="heptagon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00E09" w:rsidRDefault="00C71EAB" w:rsidP="00D00E09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3D079" id="Семиугольник 11" o:spid="_x0000_s1032" style="position:absolute;left:0;text-align:left;margin-left:189.6pt;margin-top:11.4pt;width:42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" adj="-11796480,,5400" path="m-1,324656l52823,99987,266700,,480577,99987r52824,224669l385392,504828r-237384,l-1,324656xe" fillcolor="#5b9bd5" strokecolor="black [3213]" strokeweight="1pt">
                      <v:stroke joinstyle="miter"/>
                      <v:formulas/>
                      <v:path arrowok="t" o:connecttype="custom" o:connectlocs="-1,324656;52823,99987;266700,0;480577,99987;533401,324656;385392,504828;148008,504828;-1,324656" o:connectangles="0,0,0,0,0,0,0,0" textboxrect="0,0,533400,504825"/>
                      <v:textbox>
                        <w:txbxContent>
                          <w:p w:rsidR="00D00E09" w:rsidRDefault="00C71EAB" w:rsidP="00D00E09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4AC9">
              <w:rPr>
                <w:rFonts w:ascii="Liberation Serif" w:hAnsi="Liberation Serif" w:cs="Liberation Serif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A3D079" wp14:editId="7A819E3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93345</wp:posOffset>
                      </wp:positionV>
                      <wp:extent cx="533400" cy="504825"/>
                      <wp:effectExtent l="19050" t="19050" r="38100" b="28575"/>
                      <wp:wrapNone/>
                      <wp:docPr id="8" name="Семи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04825"/>
                              </a:xfrm>
                              <a:prstGeom prst="heptagon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00E09" w:rsidRDefault="00C71EAB" w:rsidP="00D00E09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3D079" id="Семиугольник 8" o:spid="_x0000_s1033" style="position:absolute;left:0;text-align:left;margin-left:1.35pt;margin-top:7.35pt;width:42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" adj="-11796480,,5400" path="m-1,324656l52823,99987,266700,,480577,99987r52824,224669l385392,504828r-237384,l-1,324656xe" fillcolor="#5b9bd5" strokecolor="black [3213]" strokeweight="1pt">
                      <v:stroke joinstyle="miter"/>
                      <v:formulas/>
                      <v:path arrowok="t" o:connecttype="custom" o:connectlocs="-1,324656;52823,99987;266700,0;480577,99987;533401,324656;385392,504828;148008,504828;-1,324656" o:connectangles="0,0,0,0,0,0,0,0" textboxrect="0,0,533400,504825"/>
                      <v:textbox>
                        <w:txbxContent>
                          <w:p w:rsidR="00D00E09" w:rsidRDefault="00C71EAB" w:rsidP="00D00E0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6B91" w:rsidRPr="00D44AC9" w:rsidRDefault="00E46B91" w:rsidP="00D00E0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46B91" w:rsidRPr="00D44AC9" w:rsidRDefault="00E46B91" w:rsidP="00D00E0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46B91" w:rsidRPr="00D44AC9" w:rsidRDefault="00E46B91" w:rsidP="00D00E0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46B91" w:rsidRPr="00D44AC9" w:rsidRDefault="00E46B9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DA516F" w:rsidRPr="00D44AC9" w:rsidRDefault="00DA516F">
            <w:pPr>
              <w:rPr>
                <w:rFonts w:ascii="Liberation Serif" w:hAnsi="Liberation Serif" w:cs="Liberation Serif"/>
              </w:rPr>
            </w:pPr>
          </w:p>
          <w:p w:rsidR="00CE62C4" w:rsidRPr="00FE5F80" w:rsidRDefault="004F2BDB" w:rsidP="00DB08ED">
            <w:pPr>
              <w:jc w:val="center"/>
              <w:rPr>
                <w:rFonts w:ascii="Liberation Serif" w:hAnsi="Liberation Serif" w:cs="Liberation Serif"/>
                <w:b/>
                <w:color w:val="003399"/>
              </w:rPr>
            </w:pPr>
            <w:r w:rsidRPr="00FE5F80">
              <w:rPr>
                <w:rFonts w:ascii="Liberation Serif" w:hAnsi="Liberation Serif" w:cs="Liberation Serif"/>
                <w:b/>
                <w:color w:val="003399"/>
              </w:rPr>
              <w:t>Находиться в непосредственном п</w:t>
            </w:r>
            <w:r w:rsidR="00DB08ED" w:rsidRPr="00FE5F80">
              <w:rPr>
                <w:rFonts w:ascii="Liberation Serif" w:hAnsi="Liberation Serif" w:cs="Liberation Serif"/>
                <w:b/>
                <w:color w:val="003399"/>
              </w:rPr>
              <w:t>одчинении близких родственников</w:t>
            </w:r>
          </w:p>
          <w:p w:rsidR="004F2BDB" w:rsidRPr="00FE5F80" w:rsidRDefault="004F2BDB">
            <w:pPr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4F2BDB" w:rsidRPr="00FE5F80" w:rsidRDefault="004F2BDB">
            <w:pPr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DA516F" w:rsidRPr="00FE5F80" w:rsidRDefault="00DA516F">
            <w:pPr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DA516F" w:rsidRPr="00FE5F80" w:rsidRDefault="00DA516F">
            <w:pPr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DA516F" w:rsidRPr="00FE5F80" w:rsidRDefault="00DA516F">
            <w:pPr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DA516F" w:rsidRPr="00FE5F80" w:rsidRDefault="00DA516F">
            <w:pPr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4F2BDB" w:rsidRPr="00FE5F80" w:rsidRDefault="004F2BDB" w:rsidP="00DB08ED">
            <w:pPr>
              <w:jc w:val="center"/>
              <w:rPr>
                <w:rFonts w:ascii="Liberation Serif" w:hAnsi="Liberation Serif" w:cs="Liberation Serif"/>
                <w:b/>
                <w:color w:val="003399"/>
              </w:rPr>
            </w:pPr>
            <w:r w:rsidRPr="00FE5F80">
              <w:rPr>
                <w:rFonts w:ascii="Liberation Serif" w:hAnsi="Liberation Serif" w:cs="Liberation Serif"/>
                <w:b/>
                <w:color w:val="003399"/>
              </w:rPr>
              <w:t>Свободно владеть ценными бумагами, если это приводит к конфликту интересов (в этом случае их необходимо передать в доверительное пользование</w:t>
            </w:r>
            <w:r w:rsidR="00DB08ED" w:rsidRPr="00FE5F80">
              <w:rPr>
                <w:rFonts w:ascii="Liberation Serif" w:hAnsi="Liberation Serif" w:cs="Liberation Serif"/>
                <w:b/>
                <w:color w:val="003399"/>
              </w:rPr>
              <w:t>)</w:t>
            </w:r>
          </w:p>
          <w:p w:rsidR="004F2BDB" w:rsidRPr="00FE5F80" w:rsidRDefault="004F2BDB">
            <w:pPr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4F2BDB" w:rsidRPr="00FE5F80" w:rsidRDefault="004F2BDB">
            <w:pPr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DA516F" w:rsidRPr="00FE5F80" w:rsidRDefault="00DA516F">
            <w:pPr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DA516F" w:rsidRPr="00FE5F80" w:rsidRDefault="00DA516F">
            <w:pPr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DA516F" w:rsidRPr="00FE5F80" w:rsidRDefault="00DA516F">
            <w:pPr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4F2BDB" w:rsidRPr="00FE5F80" w:rsidRDefault="004F2BDB" w:rsidP="00DB08ED">
            <w:pPr>
              <w:jc w:val="center"/>
              <w:rPr>
                <w:rFonts w:ascii="Liberation Serif" w:hAnsi="Liberation Serif" w:cs="Liberation Serif"/>
                <w:b/>
                <w:color w:val="003399"/>
              </w:rPr>
            </w:pPr>
            <w:r w:rsidRPr="00FE5F80">
              <w:rPr>
                <w:rFonts w:ascii="Liberation Serif" w:hAnsi="Liberation Serif" w:cs="Liberation Serif"/>
                <w:b/>
                <w:color w:val="003399"/>
              </w:rPr>
              <w:t xml:space="preserve">Заниматься предпринимательской деятельностью лично или через доверенных лиц, </w:t>
            </w:r>
            <w:r w:rsidR="005B5E86" w:rsidRPr="00FE5F80">
              <w:rPr>
                <w:rFonts w:ascii="Liberation Serif" w:hAnsi="Liberation Serif" w:cs="Liberation Serif"/>
                <w:b/>
                <w:color w:val="003399"/>
              </w:rPr>
              <w:t>участвовать в управлении хозяйствующим субъектом, если иное не предусмотрено федеральными законами</w:t>
            </w:r>
          </w:p>
          <w:p w:rsidR="005B5E86" w:rsidRPr="00FE5F80" w:rsidRDefault="005B5E86">
            <w:pPr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5B5E86" w:rsidRPr="00FE5F80" w:rsidRDefault="005B5E86">
            <w:pPr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DA516F" w:rsidRPr="00FE5F80" w:rsidRDefault="00DA516F">
            <w:pPr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DA516F" w:rsidRPr="00FE5F80" w:rsidRDefault="00DA516F">
            <w:pPr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DA516F" w:rsidRPr="00FE5F80" w:rsidRDefault="00DA516F">
            <w:pPr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DA516F" w:rsidRPr="00FE5F80" w:rsidRDefault="00DA516F">
            <w:pPr>
              <w:rPr>
                <w:rFonts w:ascii="Liberation Serif" w:hAnsi="Liberation Serif" w:cs="Liberation Serif"/>
                <w:b/>
                <w:color w:val="003399"/>
              </w:rPr>
            </w:pPr>
          </w:p>
          <w:p w:rsidR="005B5E86" w:rsidRPr="00D44AC9" w:rsidRDefault="005B5E86" w:rsidP="00DB08ED">
            <w:pPr>
              <w:jc w:val="center"/>
              <w:rPr>
                <w:rFonts w:ascii="Liberation Serif" w:hAnsi="Liberation Serif" w:cs="Liberation Serif"/>
              </w:rPr>
            </w:pPr>
            <w:r w:rsidRPr="00FE5F80">
              <w:rPr>
                <w:rFonts w:ascii="Liberation Serif" w:hAnsi="Liberation Serif" w:cs="Liberation Serif"/>
                <w:b/>
                <w:color w:val="003399"/>
              </w:rPr>
              <w:t>Выполнять иную оплачиваемую работу, если это повлечет конфликт интересов. О любой оплачиваемой работе необходимо уведомить работодателя (руководителя госоргана)</w:t>
            </w:r>
          </w:p>
        </w:tc>
      </w:tr>
      <w:tr w:rsidR="005B5E86" w:rsidRPr="00D44AC9" w:rsidTr="00FE5F80">
        <w:tc>
          <w:tcPr>
            <w:tcW w:w="14560" w:type="dxa"/>
            <w:gridSpan w:val="3"/>
          </w:tcPr>
          <w:p w:rsidR="005B5E86" w:rsidRPr="00D44AC9" w:rsidRDefault="00E46B91" w:rsidP="005B5E86">
            <w:pPr>
              <w:ind w:left="731"/>
              <w:rPr>
                <w:rFonts w:ascii="Liberation Serif" w:hAnsi="Liberation Serif" w:cs="Liberation Serif"/>
                <w:b/>
              </w:rPr>
            </w:pPr>
            <w:r w:rsidRPr="00D44AC9">
              <w:rPr>
                <w:rFonts w:ascii="Liberation Serif" w:hAnsi="Liberation Serif" w:cs="Liberation Serif"/>
                <w:b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380365</wp:posOffset>
                      </wp:positionV>
                      <wp:extent cx="85725" cy="95250"/>
                      <wp:effectExtent l="0" t="0" r="28575" b="19050"/>
                      <wp:wrapNone/>
                      <wp:docPr id="2" name="Блок-схема: узе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A0F0F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2" o:spid="_x0000_s1026" type="#_x0000_t120" style="position:absolute;margin-left:10.4pt;margin-top:29.95pt;width:6.7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" fillcolor="red" strokecolor="black [3213]" strokeweight="1pt">
                      <v:stroke joinstyle="miter"/>
                    </v:shape>
                  </w:pict>
                </mc:Fallback>
              </mc:AlternateContent>
            </w:r>
            <w:r w:rsidRPr="00D44AC9">
              <w:rPr>
                <w:rFonts w:ascii="Liberation Serif" w:hAnsi="Liberation Serif" w:cs="Liberation Serif"/>
                <w:b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7465</wp:posOffset>
                      </wp:positionV>
                      <wp:extent cx="219075" cy="295275"/>
                      <wp:effectExtent l="19050" t="0" r="47625" b="47625"/>
                      <wp:wrapNone/>
                      <wp:docPr id="1" name="Блок-схема: объединени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9527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6FDF9F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Блок-схема: объединение 1" o:spid="_x0000_s1026" type="#_x0000_t128" style="position:absolute;margin-left:5.15pt;margin-top:2.95pt;width:17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" fillcolor="red" strokecolor="black [3213]" strokeweight="1pt"/>
                  </w:pict>
                </mc:Fallback>
              </mc:AlternateContent>
            </w:r>
            <w:r w:rsidR="005B5E86" w:rsidRPr="00D44AC9">
              <w:rPr>
                <w:rFonts w:ascii="Liberation Serif" w:hAnsi="Liberation Serif" w:cs="Liberation Serif"/>
                <w:b/>
                <w:color w:val="FF0000"/>
              </w:rPr>
              <w:t xml:space="preserve">Бывший государственный гражданский служащий в течении 2 лет после увольнения не может свободно трудоустраиваться в организации, в отношении которых он осуществлял управленческие функции. Для этого необходимо получить согласие комиссии по конфликту интересов. </w:t>
            </w:r>
          </w:p>
        </w:tc>
      </w:tr>
    </w:tbl>
    <w:p w:rsidR="00CE62C4" w:rsidRPr="00D44AC9" w:rsidRDefault="00CE62C4">
      <w:pPr>
        <w:rPr>
          <w:rFonts w:ascii="Liberation Serif" w:hAnsi="Liberation Serif" w:cs="Liberation Serif"/>
          <w:sz w:val="24"/>
          <w:szCs w:val="24"/>
        </w:rPr>
      </w:pPr>
    </w:p>
    <w:sectPr w:rsidR="00CE62C4" w:rsidRPr="00D44AC9" w:rsidSect="00D44AC9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EB"/>
    <w:rsid w:val="001E61B4"/>
    <w:rsid w:val="004577EB"/>
    <w:rsid w:val="004F2BDB"/>
    <w:rsid w:val="00501E04"/>
    <w:rsid w:val="005B5E86"/>
    <w:rsid w:val="00857689"/>
    <w:rsid w:val="009A5045"/>
    <w:rsid w:val="00C71EAB"/>
    <w:rsid w:val="00CE62C4"/>
    <w:rsid w:val="00D00E09"/>
    <w:rsid w:val="00D44AC9"/>
    <w:rsid w:val="00DA516F"/>
    <w:rsid w:val="00DB08ED"/>
    <w:rsid w:val="00E46B91"/>
    <w:rsid w:val="00FD05EE"/>
    <w:rsid w:val="00F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F4609"/>
  <w15:chartTrackingRefBased/>
  <w15:docId w15:val="{591DCCB4-B343-4526-BC9E-39922636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5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5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FF6F-80C1-49F1-940D-147D7A5B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ова Ирина Николаевна</dc:creator>
  <cp:keywords/>
  <dc:description/>
  <cp:lastModifiedBy>Каратаева Елена Владимировна</cp:lastModifiedBy>
  <cp:revision>2</cp:revision>
  <cp:lastPrinted>2022-09-22T10:30:00Z</cp:lastPrinted>
  <dcterms:created xsi:type="dcterms:W3CDTF">2022-09-26T12:15:00Z</dcterms:created>
  <dcterms:modified xsi:type="dcterms:W3CDTF">2022-09-26T12:15:00Z</dcterms:modified>
</cp:coreProperties>
</file>